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A71" w:rsidRDefault="008A00E2" w:rsidP="002F4A71">
      <w:pPr>
        <w:bidi/>
        <w:spacing w:before="24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0288" behindDoc="1" locked="0" layoutInCell="1" allowOverlap="1" wp14:anchorId="45962375" wp14:editId="2BDB20B0">
            <wp:simplePos x="0" y="0"/>
            <wp:positionH relativeFrom="column">
              <wp:posOffset>-267335</wp:posOffset>
            </wp:positionH>
            <wp:positionV relativeFrom="paragraph">
              <wp:posOffset>52070</wp:posOffset>
            </wp:positionV>
            <wp:extent cx="1197610" cy="1334770"/>
            <wp:effectExtent l="0" t="0" r="2540" b="0"/>
            <wp:wrapNone/>
            <wp:docPr id="2" name="Image 2" descr="C:\Users\MAISON XP\Desktop\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ON XP\Desktop\Logo-final-umb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4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D5B0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امعة محمد بوضياف-المسيلة-</w:t>
      </w:r>
    </w:p>
    <w:p w:rsidR="002F4A71" w:rsidRDefault="00D0324B" w:rsidP="002F4A71">
      <w:pPr>
        <w:bidi/>
        <w:spacing w:before="24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A00E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لية العلوم الانسانية والاجتماعية</w:t>
      </w:r>
    </w:p>
    <w:p w:rsidR="002F4A71" w:rsidRDefault="008A00E2" w:rsidP="002F4A71">
      <w:pPr>
        <w:bidi/>
        <w:spacing w:before="24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B400A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</w:t>
      </w:r>
      <w:r w:rsidR="00D0324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400A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قس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وم الاعلام والاتصال</w:t>
      </w:r>
    </w:p>
    <w:p w:rsidR="002F4A71" w:rsidRDefault="002F4A71" w:rsidP="002F4A71">
      <w:pPr>
        <w:bidi/>
        <w:spacing w:before="240" w:after="0"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4A71" w:rsidRDefault="002F4A71" w:rsidP="002F4A71">
      <w:pPr>
        <w:bidi/>
        <w:spacing w:before="240"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4A71" w:rsidRPr="008A00E2" w:rsidRDefault="00134BF8" w:rsidP="00B400AE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8A00E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ستمارة استبيان حول</w:t>
      </w:r>
      <w:r w:rsidR="002F4A71" w:rsidRPr="008A00E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2F4A71" w:rsidRDefault="00717565" w:rsidP="002F4A71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0C6D5" wp14:editId="25789F24">
                <wp:simplePos x="0" y="0"/>
                <wp:positionH relativeFrom="column">
                  <wp:posOffset>71755</wp:posOffset>
                </wp:positionH>
                <wp:positionV relativeFrom="paragraph">
                  <wp:posOffset>56516</wp:posOffset>
                </wp:positionV>
                <wp:extent cx="5843905" cy="2457450"/>
                <wp:effectExtent l="0" t="0" r="2349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905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A71" w:rsidRPr="00BD69C1" w:rsidRDefault="00BD69C1" w:rsidP="0071756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BD69C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دور البرامج التلفزيونية الجزائرية في الحد من الجريمة في المجتمع الجزائري</w:t>
                            </w:r>
                          </w:p>
                          <w:p w:rsidR="00717565" w:rsidRPr="00F46DF2" w:rsidRDefault="00717565" w:rsidP="00BD69C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46DF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"</w:t>
                            </w:r>
                            <w:r w:rsidR="002A753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راسة </w:t>
                            </w:r>
                            <w:r w:rsidR="00EA1AD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يدانية</w:t>
                            </w:r>
                            <w:r w:rsidR="002A753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على عينة من </w:t>
                            </w:r>
                            <w:r w:rsidR="00BD69C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جتمع المسيلي</w:t>
                            </w:r>
                            <w:r w:rsidR="002A753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"</w:t>
                            </w:r>
                            <w:r w:rsidR="00781B75" w:rsidRPr="00F46DF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2F4A71" w:rsidRDefault="002F4A71" w:rsidP="002F4A7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</w:rPr>
                            </w:pPr>
                          </w:p>
                          <w:p w:rsidR="002F4A71" w:rsidRDefault="002F4A71" w:rsidP="002F4A7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</w:rPr>
                            </w:pPr>
                          </w:p>
                          <w:p w:rsidR="002F4A71" w:rsidRPr="00651EE7" w:rsidRDefault="002F4A71" w:rsidP="002F4A7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C6D5" id="Rectangle à coins arrondis 1" o:spid="_x0000_s1026" style="position:absolute;left:0;text-align:left;margin-left:5.65pt;margin-top:4.45pt;width:460.1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" fillcolor="white [3201]" strokecolor="black [3200]" strokeweight="2pt">
                <v:textbox>
                  <w:txbxContent>
                    <w:p w:rsidR="002F4A71" w:rsidRPr="00BD69C1" w:rsidRDefault="00BD69C1" w:rsidP="00717565">
                      <w:pPr>
                        <w:bidi/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BD69C1">
                        <w:rPr>
                          <w:rFonts w:ascii="Simplified Arabic" w:hAnsi="Simplified Arabic" w:cs="Simplified Arabic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دور البرامج التلفزيونية الجزائرية في الحد من الجريمة في المجتمع الجزائري</w:t>
                      </w:r>
                    </w:p>
                    <w:p w:rsidR="00717565" w:rsidRPr="00F46DF2" w:rsidRDefault="00717565" w:rsidP="00BD69C1">
                      <w:pPr>
                        <w:bidi/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46DF2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"</w:t>
                      </w:r>
                      <w:r w:rsidR="002A753C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راسة </w:t>
                      </w:r>
                      <w:r w:rsidR="00EA1AD1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يدانية</w:t>
                      </w:r>
                      <w:r w:rsidR="002A753C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على عينة من </w:t>
                      </w:r>
                      <w:r w:rsidR="00BD69C1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جتمع المسيلي</w:t>
                      </w:r>
                      <w:r w:rsidR="002A753C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"</w:t>
                      </w:r>
                      <w:r w:rsidR="00781B75" w:rsidRPr="00F46DF2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2F4A71" w:rsidRDefault="002F4A71" w:rsidP="002F4A71">
                      <w:pPr>
                        <w:bidi/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72"/>
                          <w:szCs w:val="72"/>
                          <w:rtl/>
                          <w:lang w:bidi="ar-DZ"/>
                        </w:rPr>
                      </w:pPr>
                    </w:p>
                    <w:p w:rsidR="002F4A71" w:rsidRDefault="002F4A71" w:rsidP="002F4A71">
                      <w:pPr>
                        <w:bidi/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72"/>
                          <w:szCs w:val="72"/>
                          <w:rtl/>
                          <w:lang w:bidi="ar-DZ"/>
                        </w:rPr>
                      </w:pPr>
                    </w:p>
                    <w:p w:rsidR="002F4A71" w:rsidRPr="00651EE7" w:rsidRDefault="002F4A71" w:rsidP="002F4A71">
                      <w:pPr>
                        <w:bidi/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72"/>
                          <w:szCs w:val="72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4A71" w:rsidRDefault="002F4A71" w:rsidP="002F4A71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4A71" w:rsidRDefault="002F4A71" w:rsidP="002F4A71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4A71" w:rsidRDefault="002F4A71" w:rsidP="002F4A71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4A71" w:rsidRDefault="002F4A71" w:rsidP="002F4A71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4A71" w:rsidRDefault="002F4A71" w:rsidP="002F4A71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4A71" w:rsidRDefault="002F4A71" w:rsidP="002F4A71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717565" w:rsidRDefault="002F4A71" w:rsidP="002F4A71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1353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</w:t>
      </w:r>
    </w:p>
    <w:p w:rsidR="001B2FA2" w:rsidRDefault="00E6212A" w:rsidP="003E1A5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ذكرة مكملة لنيل شهادة </w:t>
      </w:r>
      <w:r w:rsidR="003E1A5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يسانس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في علوم الاعلام والاتصال </w:t>
      </w:r>
      <w:r w:rsidR="003E1A5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تصال</w:t>
      </w:r>
    </w:p>
    <w:p w:rsidR="003911B2" w:rsidRDefault="00717565" w:rsidP="003911B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3911B2" w:rsidRDefault="001B2FA2" w:rsidP="003911B2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1353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عداد الطالبة:</w:t>
      </w:r>
      <w:r w:rsid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                اشراف الأستاذ:</w:t>
      </w:r>
    </w:p>
    <w:p w:rsidR="002F4A71" w:rsidRPr="003911B2" w:rsidRDefault="003911B2" w:rsidP="003911B2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طيوب سهيلة                           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143DB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</w:t>
      </w:r>
      <w:r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شيخ بن عيسى                                                  </w:t>
      </w:r>
      <w:r w:rsidR="001B2FA2"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         </w:t>
      </w:r>
      <w:r w:rsidR="00717565"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</w:t>
      </w:r>
      <w:r w:rsidR="00E6212A"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</w:t>
      </w:r>
      <w:r w:rsidR="002F4A71"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90924"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</w:t>
      </w:r>
      <w:r w:rsidR="002F4A71"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1B2FA2"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</w:t>
      </w:r>
    </w:p>
    <w:p w:rsidR="002F4A71" w:rsidRPr="003911B2" w:rsidRDefault="001B2FA2" w:rsidP="003911B2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3E1A51"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ضيف الله زهرة العلاء</w:t>
      </w:r>
      <w:r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2F4A71"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="0021297A"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911EB4" w:rsidRPr="003911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</w:t>
      </w:r>
    </w:p>
    <w:p w:rsidR="002F4A71" w:rsidRPr="0051353D" w:rsidRDefault="00FD137D" w:rsidP="00FD137D">
      <w:pPr>
        <w:bidi/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316DA" wp14:editId="25D064C4">
                <wp:simplePos x="0" y="0"/>
                <wp:positionH relativeFrom="column">
                  <wp:posOffset>118745</wp:posOffset>
                </wp:positionH>
                <wp:positionV relativeFrom="paragraph">
                  <wp:posOffset>364490</wp:posOffset>
                </wp:positionV>
                <wp:extent cx="5591175" cy="15525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222" w:rsidRDefault="008A1222" w:rsidP="0021297A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بعد التحية والتقدير، الرجاء منكم الإجابة على هذه الاستمارة، وتأكدوا أن اجابتكم لا تستخدم الا لاغراض البحث العلمي </w:t>
                            </w:r>
                          </w:p>
                          <w:p w:rsidR="0021297A" w:rsidRPr="008A1222" w:rsidRDefault="0021297A" w:rsidP="008A12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8A122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لاحظة: ضع علامة (</w:t>
                            </w:r>
                            <w:r w:rsidRPr="008A122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x</w:t>
                            </w:r>
                            <w:r w:rsidRPr="008A122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)</w:t>
                            </w:r>
                            <w:r w:rsidRPr="008A122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8A122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الخانة المناسبة</w:t>
                            </w:r>
                          </w:p>
                          <w:p w:rsidR="0021297A" w:rsidRDefault="0021297A" w:rsidP="0021297A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16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.35pt;margin-top:28.7pt;width:440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" fillcolor="white [3201]" strokeweight=".5pt">
                <v:textbox>
                  <w:txbxContent>
                    <w:p w:rsidR="008A1222" w:rsidRDefault="008A1222" w:rsidP="0021297A">
                      <w:pPr>
                        <w:bidi/>
                        <w:spacing w:after="0" w:line="36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بعد التحية والتقدير، الرجاء منكم الإجابة على هذه الاستمارة، وتأكدوا أن اجابتكم لا تستخدم الا لاغراض البحث العلمي </w:t>
                      </w:r>
                    </w:p>
                    <w:p w:rsidR="0021297A" w:rsidRPr="008A1222" w:rsidRDefault="0021297A" w:rsidP="008A12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A1222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لاحظة: ضع علامة (</w:t>
                      </w:r>
                      <w:r w:rsidRPr="008A1222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bidi="ar-DZ"/>
                        </w:rPr>
                        <w:t>x</w:t>
                      </w:r>
                      <w:r w:rsidRPr="008A1222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)</w:t>
                      </w:r>
                      <w:r w:rsidRPr="008A1222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8A1222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الخانة المناسبة</w:t>
                      </w:r>
                    </w:p>
                    <w:p w:rsidR="0021297A" w:rsidRDefault="0021297A" w:rsidP="0021297A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A71" w:rsidRPr="0051353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</w:t>
      </w:r>
    </w:p>
    <w:p w:rsidR="002F4A71" w:rsidRDefault="002F4A71" w:rsidP="002F4A71">
      <w:pPr>
        <w:bidi/>
        <w:spacing w:after="0" w:line="36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4A71" w:rsidRDefault="002F4A71" w:rsidP="002F4A71">
      <w:pPr>
        <w:bidi/>
        <w:spacing w:after="0" w:line="36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4A71" w:rsidRDefault="002F4A71" w:rsidP="002F4A71">
      <w:pPr>
        <w:bidi/>
        <w:spacing w:after="0" w:line="36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4A71" w:rsidRPr="00DF3975" w:rsidRDefault="002F4A71" w:rsidP="002F4A71">
      <w:pPr>
        <w:bidi/>
        <w:spacing w:after="0" w:line="36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DF39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نة الجامعية: 201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8</w:t>
      </w:r>
      <w:r w:rsidRPr="00DF39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/201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9</w:t>
      </w:r>
      <w:r w:rsidRPr="00DF39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bookmarkStart w:id="0" w:name="_GoBack"/>
      <w:bookmarkEnd w:id="0"/>
    </w:p>
    <w:sectPr w:rsidR="002F4A71" w:rsidRPr="00DF3975" w:rsidSect="00DF3975">
      <w:pgSz w:w="11906" w:h="16838" w:code="9"/>
      <w:pgMar w:top="567" w:right="1417" w:bottom="993" w:left="141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5197F"/>
    <w:multiLevelType w:val="hybridMultilevel"/>
    <w:tmpl w:val="C55AA1E6"/>
    <w:lvl w:ilvl="0" w:tplc="6FEAE09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51631"/>
    <w:multiLevelType w:val="hybridMultilevel"/>
    <w:tmpl w:val="1C040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A71"/>
    <w:rsid w:val="000E0FDE"/>
    <w:rsid w:val="00134BF8"/>
    <w:rsid w:val="00143DB4"/>
    <w:rsid w:val="001B2FA2"/>
    <w:rsid w:val="0021297A"/>
    <w:rsid w:val="002A753C"/>
    <w:rsid w:val="002F4A71"/>
    <w:rsid w:val="003911B2"/>
    <w:rsid w:val="003C74E3"/>
    <w:rsid w:val="003E1A51"/>
    <w:rsid w:val="003F68EA"/>
    <w:rsid w:val="00557DF4"/>
    <w:rsid w:val="006F2E9B"/>
    <w:rsid w:val="00717565"/>
    <w:rsid w:val="007774C2"/>
    <w:rsid w:val="00781B75"/>
    <w:rsid w:val="007B2680"/>
    <w:rsid w:val="008A00E2"/>
    <w:rsid w:val="008A1222"/>
    <w:rsid w:val="008B5B3E"/>
    <w:rsid w:val="008F145B"/>
    <w:rsid w:val="009073D0"/>
    <w:rsid w:val="00911EB4"/>
    <w:rsid w:val="009475C1"/>
    <w:rsid w:val="00A501CD"/>
    <w:rsid w:val="00B400AE"/>
    <w:rsid w:val="00BD69C1"/>
    <w:rsid w:val="00BE0F5E"/>
    <w:rsid w:val="00D0324B"/>
    <w:rsid w:val="00DD5B03"/>
    <w:rsid w:val="00E6212A"/>
    <w:rsid w:val="00EA1AD1"/>
    <w:rsid w:val="00ED0C0C"/>
    <w:rsid w:val="00EF3EC5"/>
    <w:rsid w:val="00F46DF2"/>
    <w:rsid w:val="00F90924"/>
    <w:rsid w:val="00FD137D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915BB9"/>
  <w15:docId w15:val="{DC52FBBC-C173-4B6A-AE3A-43B18F53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FE1C-A10D-4E6F-858F-EEBC2B83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0</Characters>
  <Application>Microsoft Office Word</Application>
  <DocSecurity>0</DocSecurity>
  <Lines>5</Lines>
  <Paragraphs>1</Paragraphs>
  <ScaleCrop>false</ScaleCrop>
  <Company>hom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 STAR</dc:creator>
  <cp:lastModifiedBy>birou 02</cp:lastModifiedBy>
  <cp:revision>148</cp:revision>
  <cp:lastPrinted>2019-04-30T07:29:00Z</cp:lastPrinted>
  <dcterms:created xsi:type="dcterms:W3CDTF">2019-02-19T08:46:00Z</dcterms:created>
  <dcterms:modified xsi:type="dcterms:W3CDTF">2019-05-30T10:42:00Z</dcterms:modified>
</cp:coreProperties>
</file>